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21243" w14:textId="6F4AC798" w:rsidR="00DD5A9A" w:rsidRPr="00743318" w:rsidRDefault="00743318">
      <w:pPr>
        <w:rPr>
          <w:rFonts w:ascii="Times New Roman" w:hAnsi="Times New Roman" w:cs="Times New Roman"/>
          <w:b/>
          <w:bCs/>
        </w:rPr>
      </w:pPr>
      <w:r w:rsidRPr="00743318">
        <w:rPr>
          <w:rFonts w:ascii="Times New Roman" w:hAnsi="Times New Roman" w:cs="Times New Roman"/>
          <w:b/>
          <w:bCs/>
        </w:rPr>
        <w:t>PERFORMANCE SUMARY</w:t>
      </w:r>
    </w:p>
    <w:p w14:paraId="22D815F2" w14:textId="1DF9E7CA" w:rsidR="00743318" w:rsidRDefault="00743318">
      <w:pPr>
        <w:rPr>
          <w:rFonts w:ascii="Times New Roman" w:hAnsi="Times New Roman" w:cs="Times New Roman"/>
        </w:rPr>
      </w:pPr>
    </w:p>
    <w:p w14:paraId="06BCB358" w14:textId="77777777" w:rsidR="005A29D1" w:rsidRDefault="005A29D1" w:rsidP="005A29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all</w:t>
      </w:r>
    </w:p>
    <w:tbl>
      <w:tblPr>
        <w:tblStyle w:val="PlainTable1"/>
        <w:tblW w:w="7169" w:type="dxa"/>
        <w:tblLook w:val="04A0" w:firstRow="1" w:lastRow="0" w:firstColumn="1" w:lastColumn="0" w:noHBand="0" w:noVBand="1"/>
      </w:tblPr>
      <w:tblGrid>
        <w:gridCol w:w="2155"/>
        <w:gridCol w:w="742"/>
        <w:gridCol w:w="850"/>
        <w:gridCol w:w="858"/>
        <w:gridCol w:w="850"/>
        <w:gridCol w:w="850"/>
        <w:gridCol w:w="864"/>
      </w:tblGrid>
      <w:tr w:rsidR="00C74BB0" w14:paraId="7EBAFB0F" w14:textId="77777777" w:rsidTr="000F1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bottom w:val="single" w:sz="4" w:space="0" w:color="auto"/>
            </w:tcBorders>
          </w:tcPr>
          <w:p w14:paraId="1038E547" w14:textId="77777777" w:rsidR="005A29D1" w:rsidRPr="00743318" w:rsidRDefault="005A29D1" w:rsidP="002D1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71C09202" w14:textId="77777777" w:rsidR="005A29D1" w:rsidRPr="00743318" w:rsidRDefault="005A29D1" w:rsidP="002D1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AE3FEE" w14:textId="77777777" w:rsidR="005A29D1" w:rsidRPr="00743318" w:rsidRDefault="005A29D1" w:rsidP="002D1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ED741D6" w14:textId="77777777" w:rsidR="005A29D1" w:rsidRPr="00743318" w:rsidRDefault="005A29D1" w:rsidP="002D1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05874F" w14:textId="77777777" w:rsidR="005A29D1" w:rsidRDefault="005A29D1" w:rsidP="002D1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24AFFF" w14:textId="77777777" w:rsidR="005A29D1" w:rsidRDefault="005A29D1" w:rsidP="002D1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7880C2B8" w14:textId="77777777" w:rsidR="005A29D1" w:rsidRDefault="005A29D1" w:rsidP="002D1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5A29D1" w:rsidRPr="00743318" w14:paraId="2129338B" w14:textId="77777777" w:rsidTr="000F1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</w:tcBorders>
          </w:tcPr>
          <w:p w14:paraId="1EE85179" w14:textId="5E3C4811" w:rsidR="005A29D1" w:rsidRDefault="005A29D1" w:rsidP="002D1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ing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14:paraId="518A41AF" w14:textId="0F399937" w:rsidR="005A29D1" w:rsidRDefault="005A29D1" w:rsidP="002D1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006AF4A" w14:textId="3E41DAF9" w:rsidR="005A29D1" w:rsidRDefault="005A29D1" w:rsidP="002D1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7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14:paraId="5B7F861E" w14:textId="1BACE290" w:rsidR="005A29D1" w:rsidRDefault="005A29D1" w:rsidP="002D1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6491DBE" w14:textId="12CCC376" w:rsidR="005A29D1" w:rsidRDefault="005A29D1" w:rsidP="002D1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E06CAA0" w14:textId="26B85E60" w:rsidR="005A29D1" w:rsidRDefault="005A29D1" w:rsidP="002D1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9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65985CB3" w14:textId="0A095AED" w:rsidR="005A29D1" w:rsidRDefault="005A29D1" w:rsidP="002D1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A29D1" w:rsidRPr="00743318" w14:paraId="7DD17C4C" w14:textId="77777777" w:rsidTr="000F18B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9CC39A7" w14:textId="16F01DE6" w:rsidR="005A29D1" w:rsidRDefault="005A29D1" w:rsidP="002D1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</w:t>
            </w:r>
          </w:p>
        </w:tc>
        <w:tc>
          <w:tcPr>
            <w:tcW w:w="742" w:type="dxa"/>
          </w:tcPr>
          <w:p w14:paraId="1ACC92BD" w14:textId="2FB79059" w:rsidR="005A29D1" w:rsidRDefault="005A29D1" w:rsidP="002D1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</w:tcPr>
          <w:p w14:paraId="352612AF" w14:textId="416A36BE" w:rsidR="005A29D1" w:rsidRDefault="005A29D1" w:rsidP="002D1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5</w:t>
            </w:r>
          </w:p>
        </w:tc>
        <w:tc>
          <w:tcPr>
            <w:tcW w:w="858" w:type="dxa"/>
          </w:tcPr>
          <w:p w14:paraId="10A79BFE" w14:textId="1FF1D10D" w:rsidR="005A29D1" w:rsidRDefault="005A29D1" w:rsidP="002D1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8</w:t>
            </w:r>
          </w:p>
        </w:tc>
        <w:tc>
          <w:tcPr>
            <w:tcW w:w="850" w:type="dxa"/>
          </w:tcPr>
          <w:p w14:paraId="09181FA4" w14:textId="70304148" w:rsidR="005A29D1" w:rsidRDefault="005A29D1" w:rsidP="002D1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850" w:type="dxa"/>
          </w:tcPr>
          <w:p w14:paraId="7D828B2D" w14:textId="3074E34E" w:rsidR="005A29D1" w:rsidRDefault="005A29D1" w:rsidP="002D1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864" w:type="dxa"/>
          </w:tcPr>
          <w:p w14:paraId="14222AD2" w14:textId="4C21F580" w:rsidR="005A29D1" w:rsidRDefault="005A29D1" w:rsidP="002D1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A29D1" w:rsidRPr="00743318" w14:paraId="7EF5EBD6" w14:textId="77777777" w:rsidTr="000F1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bottom w:val="single" w:sz="4" w:space="0" w:color="auto"/>
            </w:tcBorders>
          </w:tcPr>
          <w:p w14:paraId="426A6BE2" w14:textId="4DA76585" w:rsidR="005A29D1" w:rsidRDefault="005A29D1" w:rsidP="002D1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ce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07B991ED" w14:textId="3029771B" w:rsidR="005A29D1" w:rsidRDefault="005A29D1" w:rsidP="002D1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1FD5E2" w14:textId="41BE08BA" w:rsidR="005A29D1" w:rsidRDefault="005A29D1" w:rsidP="002D1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5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615D466C" w14:textId="1294E5B5" w:rsidR="005A29D1" w:rsidRDefault="005A29D1" w:rsidP="002D1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26378DF" w14:textId="11CB59AF" w:rsidR="005A29D1" w:rsidRDefault="005A29D1" w:rsidP="002D1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20E278" w14:textId="0EB18AAE" w:rsidR="005A29D1" w:rsidRDefault="005A29D1" w:rsidP="002D1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8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019CFF2C" w14:textId="4DD4037E" w:rsidR="005A29D1" w:rsidRDefault="005A29D1" w:rsidP="002D1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C74BB0" w:rsidRPr="00743318" w14:paraId="60E91691" w14:textId="77777777" w:rsidTr="000F18B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663E7624" w14:textId="0542A922" w:rsidR="005A29D1" w:rsidRPr="005A29D1" w:rsidRDefault="005A29D1" w:rsidP="002D17DE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A29D1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14:paraId="0547417C" w14:textId="77777777" w:rsidR="005A29D1" w:rsidRPr="005A29D1" w:rsidRDefault="005A29D1" w:rsidP="002D1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A29D1">
              <w:rPr>
                <w:rFonts w:ascii="Times New Roman" w:hAnsi="Times New Roman" w:cs="Times New Roman"/>
                <w:b/>
                <w:bCs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A7F5EF" w14:textId="77777777" w:rsidR="005A29D1" w:rsidRPr="005A29D1" w:rsidRDefault="005A29D1" w:rsidP="002D1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A29D1">
              <w:rPr>
                <w:rFonts w:ascii="Times New Roman" w:hAnsi="Times New Roman" w:cs="Times New Roman"/>
                <w:b/>
                <w:bCs/>
              </w:rPr>
              <w:t>8.0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B929B07" w14:textId="77777777" w:rsidR="005A29D1" w:rsidRPr="005A29D1" w:rsidRDefault="005A29D1" w:rsidP="002D1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A29D1">
              <w:rPr>
                <w:rFonts w:ascii="Times New Roman" w:hAnsi="Times New Roman" w:cs="Times New Roman"/>
                <w:b/>
                <w:bCs/>
              </w:rPr>
              <w:t>8.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524724" w14:textId="77777777" w:rsidR="005A29D1" w:rsidRPr="005A29D1" w:rsidRDefault="005A29D1" w:rsidP="002D1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A29D1">
              <w:rPr>
                <w:rFonts w:ascii="Times New Roman" w:hAnsi="Times New Roman" w:cs="Times New Roman"/>
                <w:b/>
                <w:bCs/>
              </w:rPr>
              <w:t>8.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80039F" w14:textId="77777777" w:rsidR="005A29D1" w:rsidRPr="005A29D1" w:rsidRDefault="005A29D1" w:rsidP="002D1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A29D1">
              <w:rPr>
                <w:rFonts w:ascii="Times New Roman" w:hAnsi="Times New Roman" w:cs="Times New Roman"/>
                <w:b/>
                <w:bCs/>
              </w:rPr>
              <w:t>8.3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4F17D8E8" w14:textId="77777777" w:rsidR="005A29D1" w:rsidRPr="005A29D1" w:rsidRDefault="005A29D1" w:rsidP="002D1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A29D1">
              <w:rPr>
                <w:rFonts w:ascii="Times New Roman" w:hAnsi="Times New Roman" w:cs="Times New Roman"/>
                <w:b/>
                <w:bCs/>
              </w:rPr>
              <w:t>–</w:t>
            </w:r>
          </w:p>
        </w:tc>
      </w:tr>
    </w:tbl>
    <w:p w14:paraId="061C4CD8" w14:textId="77777777" w:rsidR="005A29D1" w:rsidRPr="00743318" w:rsidRDefault="005A29D1">
      <w:pPr>
        <w:rPr>
          <w:rFonts w:ascii="Times New Roman" w:hAnsi="Times New Roman" w:cs="Times New Roman"/>
        </w:rPr>
      </w:pPr>
    </w:p>
    <w:p w14:paraId="509BF046" w14:textId="15DF78D0" w:rsidR="00743318" w:rsidRDefault="00743318">
      <w:pPr>
        <w:rPr>
          <w:rFonts w:ascii="Times New Roman" w:hAnsi="Times New Roman" w:cs="Times New Roman"/>
        </w:rPr>
      </w:pPr>
      <w:r w:rsidRPr="00743318">
        <w:rPr>
          <w:rFonts w:ascii="Times New Roman" w:hAnsi="Times New Roman" w:cs="Times New Roman"/>
        </w:rPr>
        <w:t>Teaching</w:t>
      </w:r>
    </w:p>
    <w:tbl>
      <w:tblPr>
        <w:tblStyle w:val="PlainTable1"/>
        <w:tblW w:w="10615" w:type="dxa"/>
        <w:tblLook w:val="04A0" w:firstRow="1" w:lastRow="0" w:firstColumn="1" w:lastColumn="0" w:noHBand="0" w:noVBand="1"/>
      </w:tblPr>
      <w:tblGrid>
        <w:gridCol w:w="2155"/>
        <w:gridCol w:w="8460"/>
      </w:tblGrid>
      <w:tr w:rsidR="008F027E" w:rsidRPr="00743318" w14:paraId="2A4727FF" w14:textId="1C913E6B" w:rsidTr="000F1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bottom w:val="single" w:sz="4" w:space="0" w:color="auto"/>
            </w:tcBorders>
          </w:tcPr>
          <w:p w14:paraId="5B1A26EF" w14:textId="540A5A0B" w:rsidR="008F027E" w:rsidRPr="00743318" w:rsidRDefault="008F027E" w:rsidP="00AF2B15">
            <w:pPr>
              <w:rPr>
                <w:rFonts w:ascii="Times New Roman" w:hAnsi="Times New Roman" w:cs="Times New Roman"/>
              </w:rPr>
            </w:pPr>
            <w:r w:rsidRPr="00743318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urses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6FEF50E9" w14:textId="251E4209" w:rsidR="008F027E" w:rsidRPr="00743318" w:rsidRDefault="008F027E" w:rsidP="00743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rage of Student Evaluations Comprising the T SCORE</w:t>
            </w:r>
          </w:p>
        </w:tc>
      </w:tr>
      <w:tr w:rsidR="008F027E" w:rsidRPr="00743318" w14:paraId="193C7A8F" w14:textId="234AC19E" w:rsidTr="000F1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</w:tcBorders>
          </w:tcPr>
          <w:p w14:paraId="06D63D21" w14:textId="7CF6C8B9" w:rsidR="008F027E" w:rsidRPr="00743318" w:rsidRDefault="008F027E" w:rsidP="00AF2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NGT 370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558713C6" w14:textId="724F7691" w:rsidR="008F027E" w:rsidRPr="00743318" w:rsidRDefault="008F027E" w:rsidP="0020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="00DB50AD">
              <w:rPr>
                <w:rFonts w:ascii="Times New Roman" w:hAnsi="Times New Roman" w:cs="Times New Roman"/>
              </w:rPr>
              <w:t>4</w:t>
            </w:r>
          </w:p>
        </w:tc>
      </w:tr>
      <w:tr w:rsidR="008F027E" w:rsidRPr="00743318" w14:paraId="7F3F5A5B" w14:textId="46A7FFF2" w:rsidTr="000F1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03690B9" w14:textId="1FBA9865" w:rsidR="008F027E" w:rsidRPr="00743318" w:rsidRDefault="008F027E" w:rsidP="00AF2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NGT 475</w:t>
            </w:r>
          </w:p>
        </w:tc>
        <w:tc>
          <w:tcPr>
            <w:tcW w:w="8460" w:type="dxa"/>
          </w:tcPr>
          <w:p w14:paraId="56B77001" w14:textId="2AAA4DEA" w:rsidR="008F027E" w:rsidRPr="00743318" w:rsidRDefault="008F027E" w:rsidP="00206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8</w:t>
            </w:r>
          </w:p>
        </w:tc>
      </w:tr>
      <w:tr w:rsidR="008F027E" w:rsidRPr="00743318" w14:paraId="04B9C11C" w14:textId="51C21C7A" w:rsidTr="000F1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AE21E35" w14:textId="365BD20C" w:rsidR="008F027E" w:rsidRPr="00743318" w:rsidRDefault="008F027E" w:rsidP="00AF2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NGT 425/486</w:t>
            </w:r>
            <w:r w:rsidR="00522F3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460" w:type="dxa"/>
          </w:tcPr>
          <w:p w14:paraId="3979DC0C" w14:textId="71A69BF9" w:rsidR="008F027E" w:rsidRPr="00743318" w:rsidRDefault="008F027E" w:rsidP="0020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1</w:t>
            </w:r>
          </w:p>
        </w:tc>
      </w:tr>
      <w:tr w:rsidR="008F027E" w:rsidRPr="00743318" w14:paraId="0A4D2C5D" w14:textId="77777777" w:rsidTr="000F1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bottom w:val="single" w:sz="4" w:space="0" w:color="auto"/>
            </w:tcBorders>
          </w:tcPr>
          <w:p w14:paraId="16CC8B94" w14:textId="46EC56CE" w:rsidR="008F027E" w:rsidRDefault="008F027E" w:rsidP="00AF2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NGT 502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40137AC4" w14:textId="37119097" w:rsidR="008F027E" w:rsidRPr="00743318" w:rsidRDefault="00834102" w:rsidP="00206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DB50AD">
              <w:rPr>
                <w:rFonts w:ascii="Times New Roman" w:hAnsi="Times New Roman" w:cs="Times New Roman"/>
              </w:rPr>
              <w:t>31</w:t>
            </w:r>
          </w:p>
        </w:tc>
      </w:tr>
      <w:tr w:rsidR="00522F37" w:rsidRPr="00743318" w14:paraId="2C96BC6F" w14:textId="77777777" w:rsidTr="000F1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5" w:type="dxa"/>
            <w:gridSpan w:val="2"/>
            <w:tcBorders>
              <w:top w:val="single" w:sz="4" w:space="0" w:color="auto"/>
            </w:tcBorders>
          </w:tcPr>
          <w:p w14:paraId="01E440CD" w14:textId="5DAD8B44" w:rsidR="00522F37" w:rsidRDefault="00522F37" w:rsidP="00522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I created MNGT 425 (HR Analytics), which was an elective course (486) but became a required class.</w:t>
            </w:r>
          </w:p>
        </w:tc>
      </w:tr>
    </w:tbl>
    <w:p w14:paraId="392A87FA" w14:textId="147896A7" w:rsidR="00743318" w:rsidRDefault="00743318">
      <w:pPr>
        <w:rPr>
          <w:rFonts w:ascii="Times New Roman" w:hAnsi="Times New Roman" w:cs="Times New Roman"/>
        </w:rPr>
      </w:pPr>
    </w:p>
    <w:p w14:paraId="7138482D" w14:textId="146EAC43" w:rsidR="00A5791E" w:rsidRDefault="00A579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</w:t>
      </w:r>
    </w:p>
    <w:tbl>
      <w:tblPr>
        <w:tblStyle w:val="PlainTable1"/>
        <w:tblW w:w="9042" w:type="dxa"/>
        <w:tblLook w:val="04A0" w:firstRow="1" w:lastRow="0" w:firstColumn="1" w:lastColumn="0" w:noHBand="0" w:noVBand="1"/>
      </w:tblPr>
      <w:tblGrid>
        <w:gridCol w:w="4808"/>
        <w:gridCol w:w="2117"/>
        <w:gridCol w:w="2117"/>
      </w:tblGrid>
      <w:tr w:rsidR="004B4D39" w14:paraId="17E235BD" w14:textId="7839CD79" w:rsidTr="004B4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8" w:type="dxa"/>
            <w:tcBorders>
              <w:bottom w:val="single" w:sz="4" w:space="0" w:color="auto"/>
            </w:tcBorders>
          </w:tcPr>
          <w:p w14:paraId="38B73CB5" w14:textId="77777777" w:rsidR="004B4D39" w:rsidRPr="00743318" w:rsidRDefault="004B4D39" w:rsidP="00AF2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68A0AB24" w14:textId="0611ADAA" w:rsidR="004B4D39" w:rsidRPr="00743318" w:rsidRDefault="004B4D39" w:rsidP="00AF2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all Count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5C8CA0C7" w14:textId="42DAA4C6" w:rsidR="004B4D39" w:rsidRDefault="004B4D39" w:rsidP="00AF2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nt Past 5 </w:t>
            </w:r>
            <w:proofErr w:type="spellStart"/>
            <w:r>
              <w:rPr>
                <w:rFonts w:ascii="Times New Roman" w:hAnsi="Times New Roman" w:cs="Times New Roman"/>
              </w:rPr>
              <w:t>Yrs</w:t>
            </w:r>
            <w:proofErr w:type="spellEnd"/>
          </w:p>
        </w:tc>
      </w:tr>
      <w:tr w:rsidR="004B4D39" w:rsidRPr="00743318" w14:paraId="481C0B79" w14:textId="1A00DC05" w:rsidTr="004B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8" w:type="dxa"/>
            <w:tcBorders>
              <w:top w:val="single" w:sz="4" w:space="0" w:color="auto"/>
            </w:tcBorders>
          </w:tcPr>
          <w:p w14:paraId="19459038" w14:textId="1993A719" w:rsidR="004B4D39" w:rsidRPr="00743318" w:rsidRDefault="004B4D39" w:rsidP="00AF2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s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14:paraId="1CBA643A" w14:textId="13D40E24" w:rsidR="004B4D39" w:rsidRPr="00743318" w:rsidRDefault="004B4D39" w:rsidP="00DA6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14:paraId="2E056A9C" w14:textId="58F019D8" w:rsidR="004B4D39" w:rsidRDefault="004B4D39" w:rsidP="00DA6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B4D39" w:rsidRPr="00743318" w14:paraId="4C4F6507" w14:textId="20D79E64" w:rsidTr="004B4D39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8" w:type="dxa"/>
          </w:tcPr>
          <w:p w14:paraId="76F101B0" w14:textId="308E8D44" w:rsidR="004B4D39" w:rsidRPr="00743318" w:rsidRDefault="004B4D39" w:rsidP="00AF2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edings</w:t>
            </w:r>
          </w:p>
        </w:tc>
        <w:tc>
          <w:tcPr>
            <w:tcW w:w="2117" w:type="dxa"/>
          </w:tcPr>
          <w:p w14:paraId="16DAA9E3" w14:textId="65377A90" w:rsidR="004B4D39" w:rsidRPr="00743318" w:rsidRDefault="004B4D39" w:rsidP="00DA6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7" w:type="dxa"/>
          </w:tcPr>
          <w:p w14:paraId="0AE43341" w14:textId="0E1C4C1D" w:rsidR="004B4D39" w:rsidRDefault="004B4D39" w:rsidP="00DA6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B4D39" w:rsidRPr="00743318" w14:paraId="43971D01" w14:textId="6F8EFEAE" w:rsidTr="004B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8" w:type="dxa"/>
            <w:tcBorders>
              <w:bottom w:val="single" w:sz="4" w:space="0" w:color="BFBFBF" w:themeColor="background1" w:themeShade="BF"/>
            </w:tcBorders>
          </w:tcPr>
          <w:p w14:paraId="1CE39EF4" w14:textId="3D2CDBFC" w:rsidR="004B4D39" w:rsidRPr="00743318" w:rsidRDefault="004B4D39" w:rsidP="00AF2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tions (Paper, Poster, Panels)</w:t>
            </w:r>
          </w:p>
        </w:tc>
        <w:tc>
          <w:tcPr>
            <w:tcW w:w="2117" w:type="dxa"/>
            <w:tcBorders>
              <w:bottom w:val="single" w:sz="4" w:space="0" w:color="BFBFBF" w:themeColor="background1" w:themeShade="BF"/>
            </w:tcBorders>
          </w:tcPr>
          <w:p w14:paraId="6355AF36" w14:textId="44661624" w:rsidR="004B4D39" w:rsidRPr="00743318" w:rsidRDefault="004B4D39" w:rsidP="00DA6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17" w:type="dxa"/>
            <w:tcBorders>
              <w:bottom w:val="single" w:sz="4" w:space="0" w:color="BFBFBF" w:themeColor="background1" w:themeShade="BF"/>
            </w:tcBorders>
          </w:tcPr>
          <w:p w14:paraId="5BCD50A5" w14:textId="23AAF4A7" w:rsidR="004B4D39" w:rsidRDefault="004B4D39" w:rsidP="00DA6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4B4D39" w:rsidRPr="00743318" w14:paraId="16CDE56F" w14:textId="6E9BB875" w:rsidTr="004B4D39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8" w:type="dxa"/>
            <w:tcBorders>
              <w:bottom w:val="single" w:sz="4" w:space="0" w:color="auto"/>
            </w:tcBorders>
          </w:tcPr>
          <w:p w14:paraId="17407892" w14:textId="6D38B1CF" w:rsidR="004B4D39" w:rsidRPr="00743318" w:rsidRDefault="004B4D39" w:rsidP="00AF2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gazine Articles 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1F5E3E46" w14:textId="32531CC4" w:rsidR="004B4D39" w:rsidRPr="00743318" w:rsidRDefault="004B4D39" w:rsidP="00DA6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67005DA2" w14:textId="57DF9F29" w:rsidR="004B4D39" w:rsidRDefault="004B4D39" w:rsidP="00DA6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14:paraId="74D339BD" w14:textId="1E7B3B3D" w:rsidR="00A5791E" w:rsidRDefault="00A5791E">
      <w:pPr>
        <w:rPr>
          <w:rFonts w:ascii="Times New Roman" w:hAnsi="Times New Roman" w:cs="Times New Roman"/>
        </w:rPr>
      </w:pPr>
    </w:p>
    <w:p w14:paraId="789C5F0F" w14:textId="75E45B06" w:rsidR="00A5791E" w:rsidRDefault="00A579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</w:t>
      </w:r>
    </w:p>
    <w:tbl>
      <w:tblPr>
        <w:tblStyle w:val="PlainTable1"/>
        <w:tblW w:w="8635" w:type="dxa"/>
        <w:tblLook w:val="04A0" w:firstRow="1" w:lastRow="0" w:firstColumn="1" w:lastColumn="0" w:noHBand="0" w:noVBand="1"/>
      </w:tblPr>
      <w:tblGrid>
        <w:gridCol w:w="3998"/>
        <w:gridCol w:w="4637"/>
      </w:tblGrid>
      <w:tr w:rsidR="00644009" w14:paraId="0A752105" w14:textId="77777777" w:rsidTr="004B4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bottom w:val="single" w:sz="4" w:space="0" w:color="auto"/>
            </w:tcBorders>
          </w:tcPr>
          <w:p w14:paraId="3F02E4B1" w14:textId="77777777" w:rsidR="00644009" w:rsidRPr="00743318" w:rsidRDefault="00644009" w:rsidP="002D1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14:paraId="6D0C430C" w14:textId="2A41E10D" w:rsidR="00644009" w:rsidRPr="00743318" w:rsidRDefault="00644009" w:rsidP="002D1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</w:t>
            </w:r>
            <w:r w:rsidR="004B4D39">
              <w:rPr>
                <w:rFonts w:ascii="Times New Roman" w:hAnsi="Times New Roman" w:cs="Times New Roman"/>
              </w:rPr>
              <w:t xml:space="preserve"> (lines on CV from Past 5 </w:t>
            </w:r>
            <w:proofErr w:type="spellStart"/>
            <w:r w:rsidR="004B4D39">
              <w:rPr>
                <w:rFonts w:ascii="Times New Roman" w:hAnsi="Times New Roman" w:cs="Times New Roman"/>
              </w:rPr>
              <w:t>Yrs</w:t>
            </w:r>
            <w:proofErr w:type="spellEnd"/>
            <w:r w:rsidR="004B4D39">
              <w:rPr>
                <w:rFonts w:ascii="Times New Roman" w:hAnsi="Times New Roman" w:cs="Times New Roman"/>
              </w:rPr>
              <w:t>)</w:t>
            </w:r>
          </w:p>
        </w:tc>
      </w:tr>
      <w:tr w:rsidR="00644009" w:rsidRPr="00743318" w14:paraId="1C133069" w14:textId="77777777" w:rsidTr="004B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top w:val="single" w:sz="4" w:space="0" w:color="auto"/>
            </w:tcBorders>
          </w:tcPr>
          <w:p w14:paraId="4A806175" w14:textId="77777777" w:rsidR="00644009" w:rsidRPr="00743318" w:rsidRDefault="00644009" w:rsidP="002D1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4637" w:type="dxa"/>
            <w:tcBorders>
              <w:top w:val="single" w:sz="4" w:space="0" w:color="auto"/>
            </w:tcBorders>
          </w:tcPr>
          <w:p w14:paraId="3A279886" w14:textId="5C963F31" w:rsidR="00644009" w:rsidRPr="00743318" w:rsidRDefault="005A7BD5" w:rsidP="002D1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44009" w:rsidRPr="00743318" w14:paraId="079D3EF7" w14:textId="77777777" w:rsidTr="004B4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</w:tcPr>
          <w:p w14:paraId="2734FCEB" w14:textId="77777777" w:rsidR="00644009" w:rsidRDefault="00644009" w:rsidP="002D1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t. &amp; College</w:t>
            </w:r>
          </w:p>
        </w:tc>
        <w:tc>
          <w:tcPr>
            <w:tcW w:w="4637" w:type="dxa"/>
          </w:tcPr>
          <w:p w14:paraId="36D795DE" w14:textId="7F49D9DD" w:rsidR="00644009" w:rsidRDefault="00FA6BB2" w:rsidP="002D1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44009" w:rsidRPr="00743318" w14:paraId="6EC9EF9F" w14:textId="77777777" w:rsidTr="004B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</w:tcPr>
          <w:p w14:paraId="368550FD" w14:textId="167EFA53" w:rsidR="00644009" w:rsidRDefault="00644009" w:rsidP="002D1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</w:t>
            </w:r>
          </w:p>
        </w:tc>
        <w:tc>
          <w:tcPr>
            <w:tcW w:w="4637" w:type="dxa"/>
          </w:tcPr>
          <w:p w14:paraId="3380C9C9" w14:textId="08A2D7EF" w:rsidR="00644009" w:rsidRDefault="005A7BD5" w:rsidP="002D1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44009" w:rsidRPr="00743318" w14:paraId="68238A5F" w14:textId="77777777" w:rsidTr="004B4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bottom w:val="single" w:sz="4" w:space="0" w:color="BFBFBF" w:themeColor="background1" w:themeShade="BF"/>
            </w:tcBorders>
          </w:tcPr>
          <w:p w14:paraId="53FA8B2A" w14:textId="79ED1DF3" w:rsidR="00644009" w:rsidRDefault="005A7BD5" w:rsidP="002D1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ty</w:t>
            </w:r>
          </w:p>
        </w:tc>
        <w:tc>
          <w:tcPr>
            <w:tcW w:w="4637" w:type="dxa"/>
            <w:tcBorders>
              <w:bottom w:val="single" w:sz="4" w:space="0" w:color="BFBFBF" w:themeColor="background1" w:themeShade="BF"/>
            </w:tcBorders>
          </w:tcPr>
          <w:p w14:paraId="4DB9B362" w14:textId="77777777" w:rsidR="00644009" w:rsidRDefault="00644009" w:rsidP="002D1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44009" w:rsidRPr="00743318" w14:paraId="75B4F561" w14:textId="77777777" w:rsidTr="004B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bottom w:val="single" w:sz="4" w:space="0" w:color="auto"/>
            </w:tcBorders>
          </w:tcPr>
          <w:p w14:paraId="36803B33" w14:textId="77777777" w:rsidR="00644009" w:rsidRDefault="00644009" w:rsidP="002D1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ards/Honors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14:paraId="706BE173" w14:textId="3E6C271E" w:rsidR="00644009" w:rsidRDefault="005A7BD5" w:rsidP="002D1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27701B0B" w14:textId="5FF2A98C" w:rsidR="00644009" w:rsidRDefault="00644009" w:rsidP="00644009">
      <w:pPr>
        <w:rPr>
          <w:rFonts w:ascii="Times New Roman" w:hAnsi="Times New Roman" w:cs="Times New Roman"/>
        </w:rPr>
      </w:pPr>
    </w:p>
    <w:p w14:paraId="7B5F39C5" w14:textId="0F383993" w:rsidR="004B4D39" w:rsidRPr="004B4D39" w:rsidRDefault="004B4D39" w:rsidP="004B4D39">
      <w:pPr>
        <w:rPr>
          <w:rFonts w:ascii="Times New Roman" w:hAnsi="Times New Roman" w:cs="Times New Roman"/>
        </w:rPr>
      </w:pPr>
    </w:p>
    <w:p w14:paraId="7B056B61" w14:textId="19F5642C" w:rsidR="004B4D39" w:rsidRPr="004B4D39" w:rsidRDefault="004B4D39" w:rsidP="004B4D39">
      <w:pPr>
        <w:rPr>
          <w:rFonts w:ascii="Times New Roman" w:hAnsi="Times New Roman" w:cs="Times New Roman"/>
        </w:rPr>
      </w:pPr>
    </w:p>
    <w:p w14:paraId="7610B03E" w14:textId="79462691" w:rsidR="004B4D39" w:rsidRPr="004B4D39" w:rsidRDefault="004B4D39" w:rsidP="004B4D39">
      <w:pPr>
        <w:rPr>
          <w:rFonts w:ascii="Times New Roman" w:hAnsi="Times New Roman" w:cs="Times New Roman"/>
        </w:rPr>
      </w:pPr>
    </w:p>
    <w:p w14:paraId="1342862F" w14:textId="7A227623" w:rsidR="004B4D39" w:rsidRPr="004B4D39" w:rsidRDefault="004B4D39" w:rsidP="004B4D39">
      <w:pPr>
        <w:rPr>
          <w:rFonts w:ascii="Times New Roman" w:hAnsi="Times New Roman" w:cs="Times New Roman"/>
        </w:rPr>
      </w:pPr>
    </w:p>
    <w:p w14:paraId="171B1E58" w14:textId="0667D2BD" w:rsidR="004B4D39" w:rsidRPr="004B4D39" w:rsidRDefault="004B4D39" w:rsidP="004B4D39">
      <w:pPr>
        <w:rPr>
          <w:rFonts w:ascii="Times New Roman" w:hAnsi="Times New Roman" w:cs="Times New Roman"/>
        </w:rPr>
      </w:pPr>
    </w:p>
    <w:p w14:paraId="580C5C0C" w14:textId="6D342BD2" w:rsidR="004B4D39" w:rsidRDefault="004B4D39" w:rsidP="004B4D39">
      <w:pPr>
        <w:rPr>
          <w:rFonts w:ascii="Times New Roman" w:hAnsi="Times New Roman" w:cs="Times New Roman"/>
        </w:rPr>
      </w:pPr>
    </w:p>
    <w:p w14:paraId="058213F9" w14:textId="6A44F485" w:rsidR="004B4D39" w:rsidRPr="004B4D39" w:rsidRDefault="004B4D39" w:rsidP="004B4D39">
      <w:pPr>
        <w:tabs>
          <w:tab w:val="left" w:pos="83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B4D39" w:rsidRPr="004B4D39" w:rsidSect="009E7F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8032C" w14:textId="77777777" w:rsidR="008A1B47" w:rsidRDefault="008A1B47" w:rsidP="00644009">
      <w:r>
        <w:separator/>
      </w:r>
    </w:p>
  </w:endnote>
  <w:endnote w:type="continuationSeparator" w:id="0">
    <w:p w14:paraId="13EF8DB9" w14:textId="77777777" w:rsidR="008A1B47" w:rsidRDefault="008A1B47" w:rsidP="0064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5B9E" w14:textId="77777777" w:rsidR="00644009" w:rsidRDefault="00644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7910" w14:textId="77777777" w:rsidR="00644009" w:rsidRDefault="006440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9F11D" w14:textId="77777777" w:rsidR="00644009" w:rsidRDefault="00644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E818A" w14:textId="77777777" w:rsidR="008A1B47" w:rsidRDefault="008A1B47" w:rsidP="00644009">
      <w:r>
        <w:separator/>
      </w:r>
    </w:p>
  </w:footnote>
  <w:footnote w:type="continuationSeparator" w:id="0">
    <w:p w14:paraId="68C2F061" w14:textId="77777777" w:rsidR="008A1B47" w:rsidRDefault="008A1B47" w:rsidP="00644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15E24" w14:textId="799BF007" w:rsidR="00644009" w:rsidRDefault="00644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AE8FF" w14:textId="6E543E04" w:rsidR="00644009" w:rsidRDefault="006440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3ACC4" w14:textId="37CE1F85" w:rsidR="00644009" w:rsidRDefault="006440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46F"/>
    <w:rsid w:val="00020042"/>
    <w:rsid w:val="000F18BB"/>
    <w:rsid w:val="00155812"/>
    <w:rsid w:val="0019146F"/>
    <w:rsid w:val="001E02F8"/>
    <w:rsid w:val="00206EBF"/>
    <w:rsid w:val="0021742C"/>
    <w:rsid w:val="002849C5"/>
    <w:rsid w:val="002B4E6D"/>
    <w:rsid w:val="002C6319"/>
    <w:rsid w:val="002C7FD5"/>
    <w:rsid w:val="003007C4"/>
    <w:rsid w:val="00370B2D"/>
    <w:rsid w:val="00414E63"/>
    <w:rsid w:val="00456036"/>
    <w:rsid w:val="00485FC7"/>
    <w:rsid w:val="004A7783"/>
    <w:rsid w:val="004B05D8"/>
    <w:rsid w:val="004B4D39"/>
    <w:rsid w:val="004C7C7A"/>
    <w:rsid w:val="004D4AF0"/>
    <w:rsid w:val="00522F37"/>
    <w:rsid w:val="005A29D1"/>
    <w:rsid w:val="005A7BD5"/>
    <w:rsid w:val="005D0971"/>
    <w:rsid w:val="006429D9"/>
    <w:rsid w:val="00644009"/>
    <w:rsid w:val="00666861"/>
    <w:rsid w:val="00674C94"/>
    <w:rsid w:val="00743318"/>
    <w:rsid w:val="00774459"/>
    <w:rsid w:val="00783B95"/>
    <w:rsid w:val="007A2F9C"/>
    <w:rsid w:val="007B32B9"/>
    <w:rsid w:val="008313DA"/>
    <w:rsid w:val="00834102"/>
    <w:rsid w:val="00883CEF"/>
    <w:rsid w:val="00895341"/>
    <w:rsid w:val="008A1B47"/>
    <w:rsid w:val="008F027E"/>
    <w:rsid w:val="009A7FB5"/>
    <w:rsid w:val="009E7F98"/>
    <w:rsid w:val="009F492D"/>
    <w:rsid w:val="00A5791E"/>
    <w:rsid w:val="00AB569A"/>
    <w:rsid w:val="00AC3338"/>
    <w:rsid w:val="00AD50B6"/>
    <w:rsid w:val="00AD714B"/>
    <w:rsid w:val="00B375C1"/>
    <w:rsid w:val="00B541CB"/>
    <w:rsid w:val="00B858BC"/>
    <w:rsid w:val="00BF614C"/>
    <w:rsid w:val="00C74BB0"/>
    <w:rsid w:val="00D077F4"/>
    <w:rsid w:val="00D575A0"/>
    <w:rsid w:val="00DA64FE"/>
    <w:rsid w:val="00DB06FF"/>
    <w:rsid w:val="00DB50AD"/>
    <w:rsid w:val="00DD7075"/>
    <w:rsid w:val="00E74AC4"/>
    <w:rsid w:val="00ED2043"/>
    <w:rsid w:val="00ED6F8F"/>
    <w:rsid w:val="00EF11CD"/>
    <w:rsid w:val="00F20D6A"/>
    <w:rsid w:val="00F834D3"/>
    <w:rsid w:val="00FA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E4D15"/>
  <w15:chartTrackingRefBased/>
  <w15:docId w15:val="{A396FEE7-1B45-1E4F-86BB-D687EFA6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6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2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40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00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440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009"/>
    <w:rPr>
      <w:rFonts w:eastAsiaTheme="minorEastAsia"/>
    </w:rPr>
  </w:style>
  <w:style w:type="table" w:styleId="PlainTable1">
    <w:name w:val="Plain Table 1"/>
    <w:basedOn w:val="TableNormal"/>
    <w:uiPriority w:val="41"/>
    <w:rsid w:val="000F18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A70713-34FE-134D-B61E-4195C5C9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astille</dc:creator>
  <cp:keywords/>
  <dc:description/>
  <cp:lastModifiedBy>Christopher Castille</cp:lastModifiedBy>
  <cp:revision>23</cp:revision>
  <cp:lastPrinted>2022-07-27T16:45:00Z</cp:lastPrinted>
  <dcterms:created xsi:type="dcterms:W3CDTF">2022-06-23T18:06:00Z</dcterms:created>
  <dcterms:modified xsi:type="dcterms:W3CDTF">2022-10-02T19:56:00Z</dcterms:modified>
</cp:coreProperties>
</file>